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DCBFF7E" w14:textId="77777777" w:rsidR="00DD2C7C" w:rsidRDefault="00DD2C7C" w:rsidP="00DD2C7C">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12</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56156A73" w14:textId="77777777" w:rsidR="00DD2C7C" w:rsidRPr="00FF77BB" w:rsidRDefault="00DD2C7C" w:rsidP="00DD2C7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947/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094A5" w14:textId="77777777" w:rsidR="000040D1" w:rsidRDefault="000040D1">
      <w:r>
        <w:separator/>
      </w:r>
    </w:p>
  </w:endnote>
  <w:endnote w:type="continuationSeparator" w:id="0">
    <w:p w14:paraId="5535F85B" w14:textId="77777777" w:rsidR="000040D1" w:rsidRDefault="000040D1">
      <w:r>
        <w:continuationSeparator/>
      </w:r>
    </w:p>
  </w:endnote>
  <w:endnote w:type="continuationNotice" w:id="1">
    <w:p w14:paraId="29691055" w14:textId="77777777" w:rsidR="000040D1" w:rsidRDefault="00004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1"/>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51490" w14:textId="77777777" w:rsidR="000040D1" w:rsidRDefault="000040D1">
      <w:r>
        <w:separator/>
      </w:r>
    </w:p>
  </w:footnote>
  <w:footnote w:type="continuationSeparator" w:id="0">
    <w:p w14:paraId="36197F5A" w14:textId="77777777" w:rsidR="000040D1" w:rsidRDefault="000040D1">
      <w:r>
        <w:continuationSeparator/>
      </w:r>
    </w:p>
  </w:footnote>
  <w:footnote w:type="continuationNotice" w:id="1">
    <w:p w14:paraId="67A92C2F" w14:textId="77777777" w:rsidR="000040D1" w:rsidRDefault="000040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7"/>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0D1"/>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EC"/>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847"/>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126"/>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2C7C"/>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252</Characters>
  <Application>Microsoft Office Word</Application>
  <DocSecurity>0</DocSecurity>
  <Lines>5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2-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